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FD6" w:rsidRPr="003F4FD6" w:rsidRDefault="003F4FD6" w:rsidP="003F4FD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sz w:val="44"/>
        </w:rPr>
      </w:pPr>
      <w:r w:rsidRPr="003F4FD6">
        <w:rPr>
          <w:rFonts w:ascii="Arial" w:eastAsia="Times New Roman" w:hAnsi="Arial" w:cs="Arial"/>
          <w:sz w:val="40"/>
          <w:szCs w:val="20"/>
        </w:rPr>
        <w:t>Types of Firms Targeted: Technology firms which have a unique product or service which is intended and likely to succeed on the international market.</w:t>
      </w:r>
      <w:r w:rsidRPr="003F4FD6">
        <w:rPr>
          <w:rFonts w:eastAsia="Times New Roman"/>
          <w:sz w:val="44"/>
        </w:rPr>
        <w:t xml:space="preserve"> </w:t>
      </w:r>
      <w:bookmarkStart w:id="0" w:name="_GoBack"/>
      <w:bookmarkEnd w:id="0"/>
    </w:p>
    <w:p w:rsidR="003F4FD6" w:rsidRPr="003F4FD6" w:rsidRDefault="003F4FD6" w:rsidP="003F4FD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sz w:val="44"/>
        </w:rPr>
      </w:pPr>
      <w:r w:rsidRPr="003F4FD6">
        <w:rPr>
          <w:rFonts w:ascii="Arial" w:eastAsia="Times New Roman" w:hAnsi="Arial" w:cs="Arial"/>
          <w:sz w:val="40"/>
          <w:szCs w:val="20"/>
        </w:rPr>
        <w:t>The firms must be seeking/willing to exchange equity for financial investment</w:t>
      </w:r>
      <w:r w:rsidRPr="003F4FD6">
        <w:rPr>
          <w:rFonts w:eastAsia="Times New Roman"/>
          <w:sz w:val="44"/>
        </w:rPr>
        <w:t xml:space="preserve"> </w:t>
      </w:r>
    </w:p>
    <w:p w:rsidR="003F4FD6" w:rsidRPr="003F4FD6" w:rsidRDefault="003F4FD6" w:rsidP="003F4FD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sz w:val="44"/>
        </w:rPr>
      </w:pPr>
      <w:r w:rsidRPr="003F4FD6">
        <w:rPr>
          <w:rFonts w:ascii="Arial" w:eastAsia="Times New Roman" w:hAnsi="Arial" w:cs="Arial"/>
          <w:sz w:val="40"/>
          <w:szCs w:val="20"/>
        </w:rPr>
        <w:t xml:space="preserve">Readiness: The firms should have a product or service already on the market , ideally of an international standard. It is desirable that their customers are already paying for the product or service however it is not an essential condition. </w:t>
      </w:r>
    </w:p>
    <w:p w:rsidR="003F4FD6" w:rsidRPr="003F4FD6" w:rsidRDefault="003F4FD6" w:rsidP="003F4FD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sz w:val="44"/>
        </w:rPr>
      </w:pPr>
      <w:r w:rsidRPr="003F4FD6">
        <w:rPr>
          <w:rFonts w:ascii="Arial" w:eastAsia="Times New Roman" w:hAnsi="Arial" w:cs="Arial"/>
          <w:sz w:val="40"/>
          <w:szCs w:val="20"/>
        </w:rPr>
        <w:t>The firms should have a clear idea/plan of the growth of the product/service/business, a commercially viable model and know how much funding is required in order to realise their growth plan.</w:t>
      </w:r>
      <w:r w:rsidRPr="003F4FD6">
        <w:rPr>
          <w:rFonts w:eastAsia="Times New Roman"/>
          <w:sz w:val="44"/>
        </w:rPr>
        <w:t xml:space="preserve"> </w:t>
      </w:r>
    </w:p>
    <w:p w:rsidR="003F4FD6" w:rsidRPr="003F4FD6" w:rsidRDefault="003F4FD6" w:rsidP="003F4FD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sz w:val="44"/>
        </w:rPr>
      </w:pPr>
      <w:r w:rsidRPr="003F4FD6">
        <w:rPr>
          <w:rFonts w:ascii="Arial" w:eastAsia="Times New Roman" w:hAnsi="Arial" w:cs="Arial"/>
          <w:sz w:val="40"/>
          <w:szCs w:val="20"/>
        </w:rPr>
        <w:t>The firms must be prepared to fill in a full one page profile and to be able to present a viable business plan to any prospective investors in case they are asked for it.</w:t>
      </w:r>
      <w:r w:rsidRPr="003F4FD6">
        <w:rPr>
          <w:rFonts w:eastAsia="Times New Roman"/>
          <w:sz w:val="44"/>
        </w:rPr>
        <w:t xml:space="preserve"> </w:t>
      </w:r>
    </w:p>
    <w:p w:rsidR="003F4FD6" w:rsidRPr="003F4FD6" w:rsidRDefault="003F4FD6" w:rsidP="003F4FD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sz w:val="44"/>
        </w:rPr>
      </w:pPr>
      <w:r w:rsidRPr="003F4FD6">
        <w:rPr>
          <w:rFonts w:ascii="Arial" w:eastAsia="Times New Roman" w:hAnsi="Arial" w:cs="Arial"/>
          <w:sz w:val="40"/>
          <w:szCs w:val="20"/>
        </w:rPr>
        <w:t xml:space="preserve">The firms have to be able to present a short presentation in English and have their website in English as well as all other necessary materials/reports/booklets etc.   </w:t>
      </w:r>
    </w:p>
    <w:p w:rsidR="00FF196D" w:rsidRDefault="003F4FD6"/>
    <w:sectPr w:rsidR="00FF196D" w:rsidSect="003F4FD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506B7D"/>
    <w:multiLevelType w:val="multilevel"/>
    <w:tmpl w:val="B8922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FD6"/>
    <w:rsid w:val="003F4FD6"/>
    <w:rsid w:val="006E6A45"/>
    <w:rsid w:val="0074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FD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FD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911DE-BDEE-440B-939A-6899F1B6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ka</dc:creator>
  <cp:lastModifiedBy>Majka</cp:lastModifiedBy>
  <cp:revision>1</cp:revision>
  <dcterms:created xsi:type="dcterms:W3CDTF">2016-08-26T17:00:00Z</dcterms:created>
  <dcterms:modified xsi:type="dcterms:W3CDTF">2016-08-26T17:02:00Z</dcterms:modified>
</cp:coreProperties>
</file>